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印记  凤城人民支援抗美援朝实录</w:t>
      </w:r>
    </w:p>
    <w:p>
      <w:r>
        <w:rPr>
          <w:rFonts w:ascii="宋体" w:hAnsi="宋体" w:eastAsia="宋体"/>
          <w:sz w:val="24"/>
        </w:rPr>
        <w:t>辽宁省中共党史学会凤城党史工作站，辽宁省红色记忆史料征编办公室，凤城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印记  凤城人民支援抗美援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共党史学会凤城党史工作站，辽宁省红色记忆史料征编办公室，凤城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90.html</w:t>
      </w:r>
    </w:p>
    <w:p>
      <w:r>
        <w:t>更多相关图书推荐：https://www.jiaokey.com</w:t>
      </w:r>
    </w:p>
    <w:p>
      <w:r>
        <w:t>辽宁省中共党史学会凤城党史工作站，辽宁省红色记忆史料征编办公室，凤城市党史地方志办公室编 其他作品：https://www.jiaokey.com/tag/辽宁省中共党史学会凤城党史工作站，辽宁省红色记忆史料征编办公室，凤城市党史地方志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永恒的印记  凤城人民支援抗美援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